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D6041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3906F0">
        <w:rPr>
          <w:rFonts w:ascii="Arial" w:hAnsi="Arial"/>
          <w:lang w:val="fr-CH"/>
        </w:rPr>
        <w:t>Signatures:</w:t>
      </w:r>
    </w:p>
    <w:p w14:paraId="1DA26A44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  <w:lang w:val="fr-CH"/>
        </w:rPr>
      </w:pPr>
    </w:p>
    <w:p w14:paraId="7AD38592" w14:textId="77777777" w:rsidR="003906F0" w:rsidRPr="003906F0" w:rsidRDefault="003906F0" w:rsidP="003906F0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  <w:lang w:val="fr-CH"/>
        </w:rPr>
      </w:pPr>
      <w:r w:rsidRPr="003906F0">
        <w:rPr>
          <w:rFonts w:ascii="Arial" w:hAnsi="Arial"/>
          <w:b/>
          <w:lang w:val="fr-CH"/>
        </w:rPr>
        <w:t>Entretien précédant le TPI :</w:t>
      </w:r>
      <w:r w:rsidRPr="003906F0">
        <w:rPr>
          <w:rFonts w:ascii="Arial" w:hAnsi="Arial"/>
          <w:u w:val="single"/>
          <w:lang w:val="fr-CH"/>
        </w:rPr>
        <w:tab/>
      </w:r>
    </w:p>
    <w:p w14:paraId="1FB82E33" w14:textId="77777777" w:rsidR="003906F0" w:rsidRPr="003906F0" w:rsidRDefault="003906F0" w:rsidP="003906F0">
      <w:pPr>
        <w:tabs>
          <w:tab w:val="left" w:pos="7088"/>
        </w:tabs>
        <w:spacing w:after="0"/>
        <w:rPr>
          <w:rFonts w:ascii="Arial" w:hAnsi="Arial" w:cs="Arial"/>
          <w:sz w:val="16"/>
          <w:lang w:val="fr-CH"/>
        </w:rPr>
      </w:pPr>
    </w:p>
    <w:p w14:paraId="77D10D40" w14:textId="77777777" w:rsidR="003906F0" w:rsidRPr="003906F0" w:rsidRDefault="003906F0" w:rsidP="003906F0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  <w:lang w:val="fr-CH"/>
        </w:rPr>
      </w:pPr>
      <w:r w:rsidRPr="003906F0">
        <w:rPr>
          <w:rFonts w:ascii="Arial" w:hAnsi="Arial"/>
          <w:lang w:val="fr-CH"/>
        </w:rPr>
        <w:t>Supérieur/e hiérarchique :</w:t>
      </w:r>
      <w:r w:rsidRPr="003906F0">
        <w:rPr>
          <w:rFonts w:ascii="Arial" w:hAnsi="Arial"/>
          <w:sz w:val="20"/>
          <w:szCs w:val="20"/>
          <w:u w:val="single"/>
          <w:lang w:val="fr-CH"/>
        </w:rPr>
        <w:tab/>
      </w:r>
      <w:r w:rsidRPr="003906F0">
        <w:rPr>
          <w:rFonts w:ascii="Arial" w:hAnsi="Arial"/>
          <w:sz w:val="20"/>
          <w:szCs w:val="20"/>
          <w:lang w:val="fr-CH"/>
        </w:rPr>
        <w:tab/>
      </w:r>
      <w:r w:rsidRPr="003906F0">
        <w:rPr>
          <w:rFonts w:ascii="Arial" w:hAnsi="Arial"/>
          <w:lang w:val="fr-CH"/>
        </w:rPr>
        <w:t xml:space="preserve">Candidate / candidat : </w:t>
      </w:r>
      <w:r w:rsidRPr="003906F0">
        <w:rPr>
          <w:rFonts w:ascii="Arial" w:hAnsi="Arial"/>
          <w:u w:val="single"/>
          <w:lang w:val="fr-CH"/>
        </w:rPr>
        <w:tab/>
      </w:r>
    </w:p>
    <w:p w14:paraId="29F64F54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lang w:val="fr-CH"/>
        </w:rPr>
      </w:pPr>
    </w:p>
    <w:p w14:paraId="3C9ED4AB" w14:textId="3252C2AC" w:rsidR="00F24A01" w:rsidRPr="003906F0" w:rsidRDefault="003906F0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lang w:val="fr-CH"/>
        </w:rPr>
      </w:pPr>
      <w:r w:rsidRPr="003906F0">
        <w:rPr>
          <w:rFonts w:ascii="Arial" w:hAnsi="Arial"/>
          <w:b/>
          <w:sz w:val="24"/>
          <w:szCs w:val="24"/>
          <w:lang w:val="fr-CH"/>
        </w:rPr>
        <w:t xml:space="preserve">Compétence opérationnelle </w:t>
      </w:r>
      <w:r w:rsidR="003051B3" w:rsidRPr="003906F0">
        <w:rPr>
          <w:rFonts w:ascii="Arial" w:hAnsi="Arial" w:cs="Arial"/>
          <w:b/>
          <w:lang w:val="fr-CH"/>
        </w:rPr>
        <w:t>E</w:t>
      </w:r>
      <w:r w:rsidR="00DB598F" w:rsidRPr="003906F0">
        <w:rPr>
          <w:rFonts w:ascii="Arial" w:hAnsi="Arial" w:cs="Arial"/>
          <w:b/>
          <w:lang w:val="fr-CH"/>
        </w:rPr>
        <w:t>2</w:t>
      </w:r>
      <w:r w:rsidR="00E6234E" w:rsidRPr="003906F0">
        <w:rPr>
          <w:rFonts w:ascii="Arial" w:hAnsi="Arial" w:cs="Arial"/>
          <w:b/>
          <w:lang w:val="fr-CH"/>
        </w:rPr>
        <w:t>:</w:t>
      </w:r>
      <w:r w:rsidRPr="003906F0">
        <w:rPr>
          <w:rFonts w:ascii="Arial" w:hAnsi="Arial" w:cs="Arial"/>
          <w:b/>
          <w:color w:val="FF0000"/>
          <w:lang w:val="fr-CH"/>
        </w:rPr>
        <w:t xml:space="preserve"> </w:t>
      </w:r>
      <w:r w:rsidR="002B5EED">
        <w:rPr>
          <w:rFonts w:ascii="LTUnivers-BasicLight" w:hAnsi="LTUnivers-BasicLight" w:cs="LTUnivers-BasicLight"/>
          <w:sz w:val="19"/>
          <w:szCs w:val="19"/>
          <w:lang w:val="fr-CH" w:eastAsia="de-DE"/>
        </w:rPr>
        <w:t>Appliquer des mesures de prévention</w:t>
      </w:r>
    </w:p>
    <w:p w14:paraId="62544E2A" w14:textId="77777777" w:rsidR="003906F0" w:rsidRPr="003906F0" w:rsidRDefault="003906F0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  <w:lang w:val="fr-CH"/>
        </w:rPr>
      </w:pPr>
    </w:p>
    <w:p w14:paraId="2D01DFC4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lang w:val="fr-CH"/>
        </w:rPr>
      </w:pPr>
      <w:r w:rsidRPr="003906F0">
        <w:rPr>
          <w:rFonts w:ascii="Arial" w:hAnsi="Arial"/>
          <w:b/>
          <w:lang w:val="fr-CH"/>
        </w:rPr>
        <w:t xml:space="preserve">A) </w:t>
      </w:r>
      <w:bookmarkStart w:id="0" w:name="_Hlk531694089"/>
      <w:r w:rsidRPr="003906F0">
        <w:rPr>
          <w:rFonts w:ascii="Arial" w:hAnsi="Arial"/>
          <w:b/>
          <w:lang w:val="fr-CH"/>
        </w:rPr>
        <w:t>Préparation et finalisation de la tâche</w:t>
      </w:r>
      <w:bookmarkEnd w:id="0"/>
    </w:p>
    <w:tbl>
      <w:tblPr>
        <w:tblStyle w:val="Tabellengitternetz"/>
        <w:tblW w:w="1055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8"/>
        <w:gridCol w:w="906"/>
      </w:tblGrid>
      <w:tr w:rsidR="003906F0" w14:paraId="1C09E1CD" w14:textId="77777777" w:rsidTr="003906F0">
        <w:tc>
          <w:tcPr>
            <w:tcW w:w="4536" w:type="dxa"/>
            <w:shd w:val="clear" w:color="auto" w:fill="F2F2F2" w:themeFill="background1" w:themeFillShade="F2"/>
          </w:tcPr>
          <w:p w14:paraId="2D8C0242" w14:textId="2CD39B76" w:rsidR="003906F0" w:rsidRDefault="003906F0" w:rsidP="003906F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F3F7A83" w14:textId="0D4834D6" w:rsidR="003906F0" w:rsidRDefault="003906F0" w:rsidP="003906F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208" w:type="dxa"/>
            <w:shd w:val="clear" w:color="auto" w:fill="F2F2F2" w:themeFill="background1" w:themeFillShade="F2"/>
          </w:tcPr>
          <w:p w14:paraId="714BD9F0" w14:textId="27807CF5" w:rsidR="003906F0" w:rsidRDefault="003906F0" w:rsidP="003906F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906" w:type="dxa"/>
            <w:shd w:val="clear" w:color="auto" w:fill="F2F2F2" w:themeFill="background1" w:themeFillShade="F2"/>
          </w:tcPr>
          <w:p w14:paraId="05F4D130" w14:textId="38AE96A7" w:rsidR="003906F0" w:rsidRDefault="003906F0" w:rsidP="003906F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3906F0" w14:paraId="14568ACE" w14:textId="77777777" w:rsidTr="003906F0">
        <w:tc>
          <w:tcPr>
            <w:tcW w:w="4536" w:type="dxa"/>
          </w:tcPr>
          <w:p w14:paraId="42283443" w14:textId="2168136E" w:rsidR="003906F0" w:rsidRP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  <w:r w:rsidRPr="003906F0">
              <w:rPr>
                <w:rFonts w:ascii="Arial" w:hAnsi="Arial"/>
                <w:lang w:val="fr-CH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1B69D06C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8" w:type="dxa"/>
          </w:tcPr>
          <w:p w14:paraId="456D9028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7402EF7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14:paraId="0E61371E" w14:textId="77777777" w:rsidTr="003906F0">
        <w:tc>
          <w:tcPr>
            <w:tcW w:w="4536" w:type="dxa"/>
          </w:tcPr>
          <w:p w14:paraId="5717C8D7" w14:textId="0A43F7C6" w:rsidR="003906F0" w:rsidRP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  <w:r w:rsidRPr="003906F0">
              <w:rPr>
                <w:rFonts w:ascii="Arial" w:hAnsi="Arial"/>
                <w:lang w:val="fr-CH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01" w:type="dxa"/>
          </w:tcPr>
          <w:p w14:paraId="4680CF4D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8" w:type="dxa"/>
          </w:tcPr>
          <w:p w14:paraId="569D85BA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42018B8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14:paraId="7B12915E" w14:textId="77777777" w:rsidTr="003906F0">
        <w:trPr>
          <w:trHeight w:val="637"/>
        </w:trPr>
        <w:tc>
          <w:tcPr>
            <w:tcW w:w="4536" w:type="dxa"/>
          </w:tcPr>
          <w:p w14:paraId="428C3F82" w14:textId="48DA1EE2" w:rsidR="003906F0" w:rsidRP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  <w:r w:rsidRPr="003906F0">
              <w:rPr>
                <w:rFonts w:ascii="Arial" w:hAnsi="Arial"/>
                <w:lang w:val="fr-CH"/>
              </w:rPr>
              <w:t>Range la place de travail conformément aux lignes directrices de l’institution</w:t>
            </w:r>
          </w:p>
        </w:tc>
        <w:tc>
          <w:tcPr>
            <w:tcW w:w="901" w:type="dxa"/>
          </w:tcPr>
          <w:p w14:paraId="196D2E41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8" w:type="dxa"/>
          </w:tcPr>
          <w:p w14:paraId="0C9426CB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AA0EF8C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14:paraId="286E8758" w14:textId="77777777" w:rsidTr="003906F0">
        <w:tc>
          <w:tcPr>
            <w:tcW w:w="4536" w:type="dxa"/>
          </w:tcPr>
          <w:p w14:paraId="125FB63E" w14:textId="0A9AD71E" w:rsidR="003906F0" w:rsidRP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  <w:r w:rsidRPr="003906F0">
              <w:rPr>
                <w:rFonts w:ascii="Arial" w:hAnsi="Arial"/>
                <w:lang w:val="fr-CH"/>
              </w:rPr>
              <w:t>Nettoie ou élimine le matériel dans les règles de l'ar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CDF1BFF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8" w:type="dxa"/>
          </w:tcPr>
          <w:p w14:paraId="1641FDAD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CAD8905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D445AB" w14:paraId="75668F78" w14:textId="77777777" w:rsidTr="003906F0">
        <w:tc>
          <w:tcPr>
            <w:tcW w:w="4536" w:type="dxa"/>
          </w:tcPr>
          <w:p w14:paraId="334AFEA1" w14:textId="0DE88CF6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5F174126" w14:textId="77777777" w:rsidR="003906F0" w:rsidRPr="000C0483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C04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8" w:type="dxa"/>
          </w:tcPr>
          <w:p w14:paraId="1A2B46C4" w14:textId="23980794" w:rsidR="003906F0" w:rsidRP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  <w:lang w:val="fr-CH"/>
              </w:rPr>
            </w:pPr>
            <w:r w:rsidRPr="003906F0">
              <w:rPr>
                <w:rFonts w:ascii="Arial" w:hAnsi="Arial"/>
                <w:b/>
                <w:lang w:val="fr-CH"/>
              </w:rPr>
              <w:t>Nombre de points obtenus A</w:t>
            </w:r>
          </w:p>
        </w:tc>
        <w:tc>
          <w:tcPr>
            <w:tcW w:w="906" w:type="dxa"/>
            <w:shd w:val="clear" w:color="auto" w:fill="auto"/>
          </w:tcPr>
          <w:p w14:paraId="09469FA1" w14:textId="77777777" w:rsidR="003906F0" w:rsidRP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</w:p>
        </w:tc>
      </w:tr>
    </w:tbl>
    <w:p w14:paraId="0743765F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  <w:lang w:val="fr-CH"/>
        </w:rPr>
      </w:pPr>
      <w:r w:rsidRPr="003906F0">
        <w:rPr>
          <w:rFonts w:ascii="Arial" w:hAnsi="Arial"/>
          <w:sz w:val="20"/>
          <w:szCs w:val="20"/>
          <w:lang w:val="fr-CH"/>
        </w:rPr>
        <w:t xml:space="preserve">Attribution de points (pas de demi-points) : </w:t>
      </w:r>
    </w:p>
    <w:p w14:paraId="4220D196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  <w:lang w:val="fr-CH"/>
        </w:rPr>
      </w:pPr>
      <w:r w:rsidRPr="003906F0">
        <w:rPr>
          <w:rFonts w:ascii="Arial" w:hAnsi="Arial"/>
          <w:sz w:val="20"/>
          <w:szCs w:val="20"/>
          <w:lang w:val="fr-CH"/>
        </w:rPr>
        <w:t xml:space="preserve">0 = non réalisé / partiellement réalisé </w:t>
      </w:r>
    </w:p>
    <w:p w14:paraId="00152E61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3906F0">
        <w:rPr>
          <w:rFonts w:ascii="Arial" w:hAnsi="Arial"/>
          <w:sz w:val="20"/>
          <w:szCs w:val="20"/>
          <w:lang w:val="fr-CH"/>
        </w:rPr>
        <w:t xml:space="preserve">1 = entièrement réalisé </w:t>
      </w:r>
    </w:p>
    <w:p w14:paraId="0B3DD2E3" w14:textId="77777777" w:rsidR="00BB5BE3" w:rsidRPr="003906F0" w:rsidRDefault="00BB5BE3">
      <w:pPr>
        <w:spacing w:after="0" w:line="240" w:lineRule="auto"/>
        <w:rPr>
          <w:rFonts w:ascii="Arial" w:hAnsi="Arial" w:cs="Arial"/>
          <w:lang w:val="fr-CH"/>
        </w:rPr>
      </w:pPr>
    </w:p>
    <w:p w14:paraId="5DD01798" w14:textId="77777777" w:rsidR="00425026" w:rsidRPr="003906F0" w:rsidRDefault="00425026">
      <w:pPr>
        <w:spacing w:after="0" w:line="240" w:lineRule="auto"/>
        <w:rPr>
          <w:rFonts w:ascii="Arial" w:hAnsi="Arial" w:cs="Arial"/>
          <w:sz w:val="12"/>
          <w:szCs w:val="12"/>
          <w:lang w:val="fr-CH"/>
        </w:rPr>
      </w:pPr>
      <w:r w:rsidRPr="003906F0">
        <w:rPr>
          <w:rFonts w:ascii="Arial" w:hAnsi="Arial" w:cs="Arial"/>
          <w:sz w:val="12"/>
          <w:szCs w:val="12"/>
          <w:lang w:val="fr-CH"/>
        </w:rPr>
        <w:br w:type="page"/>
      </w:r>
    </w:p>
    <w:p w14:paraId="69698B37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lang w:val="fr-CH"/>
        </w:rPr>
      </w:pPr>
      <w:r w:rsidRPr="003906F0">
        <w:rPr>
          <w:rFonts w:ascii="Arial" w:hAnsi="Arial"/>
          <w:b/>
          <w:lang w:val="fr-CH"/>
        </w:rPr>
        <w:lastRenderedPageBreak/>
        <w:t xml:space="preserve">B 1) </w:t>
      </w:r>
      <w:bookmarkStart w:id="4" w:name="_Hlk531694132"/>
      <w:r w:rsidRPr="003906F0">
        <w:rPr>
          <w:rFonts w:ascii="Arial" w:hAnsi="Arial"/>
          <w:b/>
          <w:lang w:val="fr-CH"/>
        </w:rPr>
        <w:t>Mise en œuvre des compétences opérationnelles dans la situation (aptitudes)</w:t>
      </w:r>
      <w:bookmarkEnd w:id="4"/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E649D8" w14:paraId="31F7BF51" w14:textId="77777777" w:rsidTr="004E46F6">
        <w:tc>
          <w:tcPr>
            <w:tcW w:w="4535" w:type="dxa"/>
            <w:shd w:val="clear" w:color="auto" w:fill="F2F2F2" w:themeFill="background1" w:themeFillShade="F2"/>
          </w:tcPr>
          <w:p w14:paraId="5B6D9296" w14:textId="5212188E" w:rsidR="00E649D8" w:rsidRDefault="00E649D8" w:rsidP="00E649D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59D5FD5" w14:textId="3EBA1537" w:rsidR="00E649D8" w:rsidRDefault="00E649D8" w:rsidP="00E649D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</w:tcPr>
          <w:p w14:paraId="517231F7" w14:textId="5D403FF7" w:rsidR="00E649D8" w:rsidRDefault="00E649D8" w:rsidP="00E649D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</w:tcPr>
          <w:p w14:paraId="24F3A46D" w14:textId="097E38AA" w:rsidR="00E649D8" w:rsidRDefault="00E649D8" w:rsidP="00E649D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3443FAE0" w14:textId="77777777" w:rsidTr="004E46F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ACBEBF5" w14:textId="6926BF94" w:rsidR="004C2228" w:rsidRPr="00246DF1" w:rsidRDefault="002B5EED" w:rsidP="003051B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1"/>
            <w:r w:rsidRPr="00246DF1">
              <w:rPr>
                <w:rFonts w:ascii="Arial" w:hAnsi="Arial" w:cs="Arial"/>
                <w:lang w:val="fr-CH" w:eastAsia="de-DE"/>
              </w:rPr>
              <w:t>S’informe en cas d’incertitude</w:t>
            </w:r>
          </w:p>
        </w:tc>
        <w:tc>
          <w:tcPr>
            <w:tcW w:w="901" w:type="dxa"/>
          </w:tcPr>
          <w:p w14:paraId="4C27C09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2C1334B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7DB547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9454836" w14:textId="77777777" w:rsidTr="004E46F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EFC2C48" w14:textId="373A419A" w:rsidR="00E14AF0" w:rsidRPr="00246DF1" w:rsidRDefault="002B5EED" w:rsidP="00246DF1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H" w:eastAsia="de-DE"/>
              </w:rPr>
            </w:pPr>
            <w:r w:rsidRPr="00246DF1">
              <w:rPr>
                <w:rFonts w:ascii="Arial" w:hAnsi="Arial" w:cs="Arial"/>
                <w:lang w:val="fr-CH" w:eastAsia="de-DE"/>
              </w:rPr>
              <w:t>Se conforme aux prescriptions et aux recommandations relatives à la sécurité au travail</w:t>
            </w:r>
            <w:r w:rsidR="00246DF1">
              <w:rPr>
                <w:rFonts w:ascii="Arial" w:hAnsi="Arial" w:cs="Arial"/>
                <w:lang w:val="fr-CH" w:eastAsia="de-DE"/>
              </w:rPr>
              <w:t xml:space="preserve"> </w:t>
            </w:r>
            <w:r w:rsidR="00246DF1" w:rsidRPr="00B92885">
              <w:rPr>
                <w:rFonts w:ascii="Arial" w:hAnsi="Arial" w:cs="Arial"/>
                <w:lang w:val="fr-CH" w:eastAsia="de-DE"/>
              </w:rPr>
              <w:t>et à la protection de la santé</w:t>
            </w:r>
          </w:p>
        </w:tc>
        <w:tc>
          <w:tcPr>
            <w:tcW w:w="901" w:type="dxa"/>
          </w:tcPr>
          <w:p w14:paraId="1B3B95E2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57F1BCC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FE397D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BD43476" w14:textId="77777777" w:rsidTr="004E46F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1EFF424" w14:textId="4D6572E6" w:rsidR="00E14AF0" w:rsidRPr="00246DF1" w:rsidRDefault="002B5EE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  <w:r w:rsidRPr="00246DF1">
              <w:rPr>
                <w:rFonts w:ascii="Arial" w:hAnsi="Arial" w:cs="Arial"/>
                <w:lang w:val="fr-CH" w:eastAsia="de-DE"/>
              </w:rPr>
              <w:t>Reconnaît les risques d’infection et les prévient</w:t>
            </w:r>
          </w:p>
        </w:tc>
        <w:tc>
          <w:tcPr>
            <w:tcW w:w="901" w:type="dxa"/>
          </w:tcPr>
          <w:p w14:paraId="2D75EF9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2074ED3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0BC1DE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AAB760C" w14:textId="77777777" w:rsidTr="004E46F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6ED4AE9" w14:textId="02AF658E" w:rsidR="00E14AF0" w:rsidRPr="00246DF1" w:rsidRDefault="002B5EE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  <w:r w:rsidRPr="00246DF1">
              <w:rPr>
                <w:rFonts w:ascii="Arial" w:hAnsi="Arial" w:cs="Arial"/>
                <w:lang w:val="fr-CH" w:eastAsia="de-DE"/>
              </w:rPr>
              <w:t>Informe les clientes et clients de manière claire et compréhensible sur ses interventions</w:t>
            </w:r>
          </w:p>
        </w:tc>
        <w:tc>
          <w:tcPr>
            <w:tcW w:w="901" w:type="dxa"/>
          </w:tcPr>
          <w:p w14:paraId="385FC7C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4D7EFB4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B7B77B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D445AB" w14:paraId="610248C6" w14:textId="77777777" w:rsidTr="004E46F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4A95A9A" w14:textId="4B167FDB" w:rsidR="003906F0" w:rsidRPr="00E14AF0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901" w:type="dxa"/>
            <w:shd w:val="clear" w:color="auto" w:fill="auto"/>
          </w:tcPr>
          <w:p w14:paraId="0005A2DC" w14:textId="65FB8111" w:rsidR="003906F0" w:rsidRPr="00E649D8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3" w:type="dxa"/>
          </w:tcPr>
          <w:p w14:paraId="73458E63" w14:textId="12FAD6CF" w:rsidR="003906F0" w:rsidRP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  <w:lang w:val="fr-CH"/>
              </w:rPr>
            </w:pPr>
            <w:r w:rsidRPr="003906F0">
              <w:rPr>
                <w:rFonts w:ascii="Arial" w:hAnsi="Arial"/>
                <w:b/>
                <w:lang w:val="fr-CH"/>
              </w:rPr>
              <w:t>Nombre de points obtenus B1</w:t>
            </w:r>
          </w:p>
        </w:tc>
        <w:tc>
          <w:tcPr>
            <w:tcW w:w="906" w:type="dxa"/>
            <w:shd w:val="clear" w:color="auto" w:fill="auto"/>
          </w:tcPr>
          <w:p w14:paraId="4E745C35" w14:textId="77777777" w:rsidR="003906F0" w:rsidRP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</w:p>
        </w:tc>
      </w:tr>
    </w:tbl>
    <w:bookmarkEnd w:id="5"/>
    <w:p w14:paraId="63618EEF" w14:textId="77777777" w:rsidR="003906F0" w:rsidRPr="00725ECC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  <w:lang w:val="fr-CH"/>
        </w:rPr>
      </w:pPr>
      <w:r w:rsidRPr="00725ECC">
        <w:rPr>
          <w:rFonts w:ascii="Arial" w:hAnsi="Arial"/>
          <w:sz w:val="20"/>
          <w:szCs w:val="20"/>
          <w:lang w:val="fr-CH"/>
        </w:rPr>
        <w:t xml:space="preserve">Attribution de points (pas de demi-points) : </w:t>
      </w:r>
    </w:p>
    <w:tbl>
      <w:tblPr>
        <w:tblStyle w:val="Grilledutableau"/>
        <w:tblW w:w="989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345"/>
        <w:gridCol w:w="8781"/>
      </w:tblGrid>
      <w:tr w:rsidR="00D445AB" w:rsidRPr="00D445AB" w14:paraId="5A1C5817" w14:textId="77777777" w:rsidTr="00D445AB">
        <w:trPr>
          <w:trHeight w:val="57"/>
        </w:trPr>
        <w:tc>
          <w:tcPr>
            <w:tcW w:w="426" w:type="dxa"/>
            <w:vAlign w:val="center"/>
          </w:tcPr>
          <w:p w14:paraId="30B55858" w14:textId="77777777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</w:tcPr>
          <w:p w14:paraId="43AE36C2" w14:textId="77777777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380AE290" w14:textId="6EFB8F1D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CC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4A289CE" w14:textId="68C4725E" w:rsidR="00D445AB" w:rsidRPr="00725ECC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rPr>
                <w:lang w:val="fr-CH"/>
              </w:rPr>
              <w:t xml:space="preserve"> </w:t>
            </w:r>
            <w:r w:rsidRPr="00725ECC">
              <w:rPr>
                <w:rFonts w:ascii="Arial" w:hAnsi="Arial" w:cs="Arial"/>
                <w:sz w:val="20"/>
                <w:szCs w:val="20"/>
                <w:lang w:val="fr-CH"/>
              </w:rPr>
              <w:t>complètement acquis, répond aux critères, supérieure à la moyenne</w:t>
            </w:r>
          </w:p>
        </w:tc>
      </w:tr>
      <w:tr w:rsidR="00D445AB" w:rsidRPr="00D445AB" w14:paraId="79223DFC" w14:textId="77777777" w:rsidTr="00D445AB">
        <w:trPr>
          <w:trHeight w:val="57"/>
        </w:trPr>
        <w:tc>
          <w:tcPr>
            <w:tcW w:w="426" w:type="dxa"/>
            <w:vAlign w:val="center"/>
          </w:tcPr>
          <w:p w14:paraId="0C6C40D4" w14:textId="77777777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</w:tcPr>
          <w:p w14:paraId="3D9A9BC1" w14:textId="77777777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2FFFA9A8" w14:textId="0D77879F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CC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E1C650C" w14:textId="39FB859C" w:rsidR="00D445AB" w:rsidRPr="00725ECC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rPr>
                <w:lang w:val="fr-CH"/>
              </w:rPr>
              <w:t xml:space="preserve"> </w:t>
            </w:r>
            <w:r w:rsidRPr="00725ECC">
              <w:rPr>
                <w:rFonts w:ascii="Arial" w:hAnsi="Arial" w:cs="Arial"/>
                <w:sz w:val="20"/>
                <w:szCs w:val="20"/>
                <w:lang w:val="fr-CH"/>
              </w:rPr>
              <w:t>répond au critère mais comporte des petites erreurs</w:t>
            </w:r>
          </w:p>
        </w:tc>
      </w:tr>
      <w:tr w:rsidR="00D445AB" w:rsidRPr="00D445AB" w14:paraId="3E8102C0" w14:textId="77777777" w:rsidTr="00D445AB">
        <w:trPr>
          <w:trHeight w:val="57"/>
        </w:trPr>
        <w:tc>
          <w:tcPr>
            <w:tcW w:w="426" w:type="dxa"/>
            <w:vAlign w:val="center"/>
          </w:tcPr>
          <w:p w14:paraId="31B0EC60" w14:textId="77777777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</w:tcPr>
          <w:p w14:paraId="5399EFE2" w14:textId="77777777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6B68F437" w14:textId="6F560F68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CC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46DDDEA" w14:textId="41741525" w:rsidR="00D445AB" w:rsidRPr="00725ECC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rPr>
                <w:lang w:val="fr-CH"/>
              </w:rPr>
              <w:t xml:space="preserve"> </w:t>
            </w:r>
            <w:r w:rsidRPr="00725ECC">
              <w:rPr>
                <w:rFonts w:ascii="Arial" w:hAnsi="Arial" w:cs="Arial"/>
                <w:sz w:val="20"/>
                <w:szCs w:val="20"/>
                <w:lang w:val="fr-CH"/>
              </w:rPr>
              <w:t>partiellement réalisé, pas de rendement constant</w:t>
            </w:r>
          </w:p>
        </w:tc>
      </w:tr>
      <w:tr w:rsidR="00D445AB" w:rsidRPr="00EE6079" w14:paraId="57BD9E58" w14:textId="77777777" w:rsidTr="00D445AB">
        <w:trPr>
          <w:trHeight w:val="57"/>
        </w:trPr>
        <w:tc>
          <w:tcPr>
            <w:tcW w:w="426" w:type="dxa"/>
            <w:vAlign w:val="center"/>
          </w:tcPr>
          <w:p w14:paraId="765356E3" w14:textId="77777777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C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</w:tcPr>
          <w:p w14:paraId="0447155D" w14:textId="77777777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76394C2E" w14:textId="5394888B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CC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F2C7B86" w14:textId="7A22DFD7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t xml:space="preserve"> </w:t>
            </w:r>
            <w:r w:rsidRPr="00725ECC">
              <w:rPr>
                <w:rFonts w:ascii="Arial" w:hAnsi="Arial" w:cs="Arial"/>
                <w:sz w:val="20"/>
                <w:szCs w:val="20"/>
                <w:lang w:val="fr-CH"/>
              </w:rPr>
              <w:t>performances insuffisantes</w:t>
            </w:r>
          </w:p>
        </w:tc>
      </w:tr>
    </w:tbl>
    <w:p w14:paraId="18BF2DE9" w14:textId="77777777" w:rsidR="009C5CA0" w:rsidRPr="003906F0" w:rsidRDefault="009C5CA0" w:rsidP="009C5CA0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14:paraId="04C1F322" w14:textId="77777777" w:rsidR="003906F0" w:rsidRDefault="003906F0" w:rsidP="00D64D29">
      <w:pPr>
        <w:tabs>
          <w:tab w:val="left" w:pos="3119"/>
          <w:tab w:val="right" w:pos="10632"/>
        </w:tabs>
        <w:spacing w:after="0"/>
        <w:rPr>
          <w:rFonts w:ascii="Arial" w:hAnsi="Arial"/>
          <w:lang w:val="fr-CH"/>
        </w:rPr>
      </w:pPr>
      <w:r w:rsidRPr="003906F0">
        <w:rPr>
          <w:rFonts w:ascii="Arial" w:hAnsi="Arial"/>
          <w:b/>
          <w:lang w:val="fr-CH"/>
        </w:rPr>
        <w:t>DEUX</w:t>
      </w:r>
      <w:r w:rsidRPr="003906F0">
        <w:rPr>
          <w:rFonts w:ascii="Arial" w:hAnsi="Arial"/>
          <w:lang w:val="fr-CH"/>
        </w:rPr>
        <w:t xml:space="preserve"> aptitudes au maximum peuvent être laissées de côté. </w:t>
      </w:r>
      <w:r>
        <w:rPr>
          <w:rFonts w:ascii="Arial" w:hAnsi="Arial"/>
          <w:lang w:val="fr-CH"/>
        </w:rPr>
        <w:br/>
      </w:r>
    </w:p>
    <w:p w14:paraId="4EB35DD7" w14:textId="77777777" w:rsidR="003906F0" w:rsidRDefault="003906F0">
      <w:pPr>
        <w:spacing w:after="0" w:line="24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br w:type="page"/>
      </w:r>
    </w:p>
    <w:p w14:paraId="1EB91822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3906F0">
        <w:rPr>
          <w:rFonts w:ascii="Arial" w:hAnsi="Arial"/>
          <w:b/>
          <w:lang w:val="fr-CH"/>
        </w:rPr>
        <w:lastRenderedPageBreak/>
        <w:t xml:space="preserve">B 2) </w:t>
      </w:r>
      <w:bookmarkStart w:id="7" w:name="_Hlk531694217"/>
      <w:r w:rsidRPr="003906F0">
        <w:rPr>
          <w:rFonts w:ascii="Arial" w:hAnsi="Arial"/>
          <w:b/>
          <w:lang w:val="fr-CH"/>
        </w:rPr>
        <w:t>Mise en œuvre des compétences opérationnelles dans la situation (attitudes)</w:t>
      </w:r>
      <w:bookmarkEnd w:id="7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3906F0" w14:paraId="19833B46" w14:textId="77777777" w:rsidTr="00327AAE">
        <w:tc>
          <w:tcPr>
            <w:tcW w:w="4535" w:type="dxa"/>
            <w:shd w:val="clear" w:color="auto" w:fill="F2F2F2" w:themeFill="background1" w:themeFillShade="F2"/>
          </w:tcPr>
          <w:p w14:paraId="3DDF8D45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443B5D64" w14:textId="77777777" w:rsidR="003906F0" w:rsidRPr="00D40029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347AB08D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61D3E84A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3906F0" w:rsidRPr="00CB5597" w14:paraId="7DD23717" w14:textId="77777777" w:rsidTr="00327AA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A859E7B" w14:textId="70D514CD" w:rsidR="003906F0" w:rsidRPr="00246DF1" w:rsidRDefault="002B5EED" w:rsidP="00327AAE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  <w:bookmarkStart w:id="8" w:name="_Hlk531693265"/>
            <w:r w:rsidRPr="00246DF1">
              <w:rPr>
                <w:rFonts w:ascii="Arial" w:hAnsi="Arial" w:cs="Arial"/>
                <w:lang w:val="fr-CH" w:eastAsia="de-DE"/>
              </w:rPr>
              <w:t>Respecte scrupuleusement les prescriptions en matière d’hygiène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31DBB69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6AB861C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D44A747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CB5597" w14:paraId="07434C21" w14:textId="77777777" w:rsidTr="00327AA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4986791" w14:textId="50FAA00C" w:rsidR="003906F0" w:rsidRPr="00246DF1" w:rsidRDefault="00725ECC" w:rsidP="00725ECC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H"/>
              </w:rPr>
            </w:pPr>
            <w:r w:rsidRPr="00246DF1">
              <w:rPr>
                <w:rFonts w:ascii="Arial" w:hAnsi="Arial" w:cs="Arial"/>
                <w:lang w:val="fr-CH" w:eastAsia="de-DE"/>
              </w:rPr>
              <w:t>A conscience de sa responsabilité à l’égard des clientes et clients, de l’équipe et de tier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5C9E30A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D17EDC6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A09710F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D445AB" w14:paraId="0AC0D15E" w14:textId="77777777" w:rsidTr="00327AA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8DEF37A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980" w:type="dxa"/>
            <w:shd w:val="clear" w:color="auto" w:fill="auto"/>
          </w:tcPr>
          <w:p w14:paraId="3C2F45A5" w14:textId="0B3CF591" w:rsidR="003906F0" w:rsidRPr="002A3A68" w:rsidRDefault="002B5EED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5ECC">
              <w:rPr>
                <w:rFonts w:ascii="Arial" w:hAnsi="Arial"/>
                <w:b/>
              </w:rPr>
              <w:t>6</w:t>
            </w:r>
          </w:p>
        </w:tc>
        <w:tc>
          <w:tcPr>
            <w:tcW w:w="4096" w:type="dxa"/>
          </w:tcPr>
          <w:p w14:paraId="7C8F98DD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  <w:lang w:val="fr-CH"/>
              </w:rPr>
            </w:pPr>
            <w:bookmarkStart w:id="10" w:name="_Hlk531693605"/>
            <w:r w:rsidRPr="003906F0">
              <w:rPr>
                <w:rFonts w:ascii="Arial" w:hAnsi="Arial"/>
                <w:b/>
                <w:lang w:val="fr-CH"/>
              </w:rPr>
              <w:t>Nombre de points obtenus</w:t>
            </w:r>
            <w:bookmarkEnd w:id="10"/>
            <w:r w:rsidRPr="003906F0">
              <w:rPr>
                <w:rFonts w:ascii="Arial" w:hAnsi="Arial"/>
                <w:b/>
                <w:lang w:val="fr-CH"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2BE852E4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</w:p>
        </w:tc>
      </w:tr>
    </w:tbl>
    <w:bookmarkEnd w:id="8"/>
    <w:p w14:paraId="222CC324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  <w:lang w:val="fr-CH"/>
        </w:rPr>
      </w:pPr>
      <w:r w:rsidRPr="003906F0">
        <w:rPr>
          <w:rFonts w:ascii="Arial" w:hAnsi="Arial"/>
          <w:sz w:val="20"/>
          <w:szCs w:val="20"/>
          <w:lang w:val="fr-CH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445AB" w:rsidRPr="00D445AB" w14:paraId="52570C60" w14:textId="77777777" w:rsidTr="00D445AB">
        <w:trPr>
          <w:trHeight w:val="57"/>
        </w:trPr>
        <w:tc>
          <w:tcPr>
            <w:tcW w:w="426" w:type="dxa"/>
            <w:vAlign w:val="center"/>
          </w:tcPr>
          <w:p w14:paraId="2A46F433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F13243C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C621E97" w14:textId="10253EA1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rPr>
                <w:lang w:val="fr-CH"/>
              </w:rPr>
              <w:t xml:space="preserve"> </w:t>
            </w:r>
            <w:r w:rsidRPr="00EE6079">
              <w:rPr>
                <w:rFonts w:ascii="Arial" w:hAnsi="Arial" w:cs="Arial"/>
                <w:sz w:val="20"/>
                <w:szCs w:val="20"/>
                <w:lang w:val="fr-CH"/>
              </w:rPr>
              <w:t>complètement acquis, répond aux critères, supérieure à la moyenne</w:t>
            </w:r>
          </w:p>
        </w:tc>
      </w:tr>
      <w:tr w:rsidR="00D445AB" w:rsidRPr="00D445AB" w14:paraId="18B6652A" w14:textId="77777777" w:rsidTr="00D445AB">
        <w:trPr>
          <w:trHeight w:val="57"/>
        </w:trPr>
        <w:tc>
          <w:tcPr>
            <w:tcW w:w="426" w:type="dxa"/>
            <w:vAlign w:val="center"/>
          </w:tcPr>
          <w:p w14:paraId="7082A1B4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E8266A2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BA83296" w14:textId="6D6DCBB0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rPr>
                <w:lang w:val="fr-CH"/>
              </w:rPr>
              <w:t xml:space="preserve"> </w:t>
            </w:r>
            <w:r w:rsidRPr="00EE6079">
              <w:rPr>
                <w:rFonts w:ascii="Arial" w:hAnsi="Arial" w:cs="Arial"/>
                <w:sz w:val="20"/>
                <w:szCs w:val="20"/>
                <w:lang w:val="fr-CH"/>
              </w:rPr>
              <w:t>répond au critère mais comporte des petites erreurs</w:t>
            </w:r>
          </w:p>
        </w:tc>
      </w:tr>
      <w:tr w:rsidR="00D445AB" w:rsidRPr="00D445AB" w14:paraId="65D3C0ED" w14:textId="77777777" w:rsidTr="00D445AB">
        <w:trPr>
          <w:trHeight w:val="57"/>
        </w:trPr>
        <w:tc>
          <w:tcPr>
            <w:tcW w:w="426" w:type="dxa"/>
            <w:vAlign w:val="center"/>
          </w:tcPr>
          <w:p w14:paraId="2853B79A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EB76364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C6CC201" w14:textId="3CB41747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rPr>
                <w:lang w:val="fr-CH"/>
              </w:rPr>
              <w:t xml:space="preserve"> </w:t>
            </w:r>
            <w:r w:rsidRPr="00EE6079">
              <w:rPr>
                <w:rFonts w:ascii="Arial" w:hAnsi="Arial" w:cs="Arial"/>
                <w:sz w:val="20"/>
                <w:szCs w:val="20"/>
                <w:lang w:val="fr-CH"/>
              </w:rPr>
              <w:t>partiellement réalisé, pas de rendement constant</w:t>
            </w:r>
          </w:p>
        </w:tc>
      </w:tr>
      <w:tr w:rsidR="00D445AB" w:rsidRPr="00EE6079" w14:paraId="7A8DA163" w14:textId="77777777" w:rsidTr="00D445AB">
        <w:trPr>
          <w:trHeight w:val="57"/>
        </w:trPr>
        <w:tc>
          <w:tcPr>
            <w:tcW w:w="426" w:type="dxa"/>
            <w:vAlign w:val="center"/>
          </w:tcPr>
          <w:p w14:paraId="079D273B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2F6C1D3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F7688C1" w14:textId="58E6D4A1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t xml:space="preserve"> </w:t>
            </w:r>
            <w:r w:rsidRPr="00EE6079">
              <w:rPr>
                <w:rFonts w:ascii="Arial" w:hAnsi="Arial" w:cs="Arial"/>
                <w:sz w:val="20"/>
                <w:szCs w:val="20"/>
                <w:lang w:val="fr-CH"/>
              </w:rPr>
              <w:t>performances insuffisantes</w:t>
            </w:r>
          </w:p>
        </w:tc>
      </w:tr>
    </w:tbl>
    <w:p w14:paraId="01DD208A" w14:textId="77777777" w:rsidR="00E7711B" w:rsidRPr="003906F0" w:rsidRDefault="00E7711B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lang w:val="fr-CH"/>
        </w:rPr>
      </w:pPr>
    </w:p>
    <w:p w14:paraId="39A2BB70" w14:textId="77777777" w:rsidR="003906F0" w:rsidRPr="003906F0" w:rsidRDefault="00D526ED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lang w:val="fr-CH"/>
        </w:rPr>
      </w:pPr>
      <w:r w:rsidRPr="003906F0">
        <w:rPr>
          <w:rFonts w:ascii="Arial" w:hAnsi="Arial" w:cs="Arial"/>
          <w:b/>
          <w:lang w:val="fr-CH"/>
        </w:rPr>
        <w:t>C</w:t>
      </w:r>
      <w:r w:rsidR="003906F0" w:rsidRPr="003906F0">
        <w:rPr>
          <w:rFonts w:ascii="Arial" w:hAnsi="Arial"/>
          <w:b/>
          <w:lang w:val="fr-CH"/>
        </w:rPr>
        <w:t>) Mise en œuvre des critères de soins 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3906F0" w:rsidRPr="00CB5597" w14:paraId="0F9B4EA9" w14:textId="77777777" w:rsidTr="00327AA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32FD937A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50F765A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D3C3C06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AD7B083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3906F0" w:rsidRPr="00CB5597" w14:paraId="4C82D5C4" w14:textId="77777777" w:rsidTr="00327AA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4255E4B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lang w:val="fr-CH"/>
              </w:rPr>
            </w:pPr>
            <w:r w:rsidRPr="003906F0">
              <w:rPr>
                <w:rFonts w:ascii="Arial" w:hAnsi="Arial"/>
                <w:iCs/>
                <w:lang w:val="fr-CH"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389F463A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155F6E3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ED37CE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CB5597" w14:paraId="68A64298" w14:textId="77777777" w:rsidTr="00327AA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24FAAAD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  <w:lang w:val="fr-CH"/>
              </w:rPr>
            </w:pPr>
            <w:r w:rsidRPr="003906F0">
              <w:rPr>
                <w:rFonts w:ascii="Arial" w:hAnsi="Arial"/>
                <w:iCs/>
                <w:lang w:val="fr-CH"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55538CF5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0153723E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5262D3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CB5597" w14:paraId="582CABA7" w14:textId="77777777" w:rsidTr="00327AA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D55B608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lang w:val="fr-CH"/>
              </w:rPr>
            </w:pPr>
            <w:r w:rsidRPr="003906F0">
              <w:rPr>
                <w:rFonts w:ascii="Arial" w:hAnsi="Arial"/>
                <w:iCs/>
                <w:lang w:val="fr-CH"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6C353190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4FBB474A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AAC3F6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CB5597" w14:paraId="790D3E4D" w14:textId="77777777" w:rsidTr="00327AA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4C2061A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lang w:val="fr-CH"/>
              </w:rPr>
            </w:pPr>
            <w:r w:rsidRPr="003906F0">
              <w:rPr>
                <w:rFonts w:ascii="Arial" w:hAnsi="Arial"/>
                <w:iCs/>
                <w:lang w:val="fr-CH"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6270E484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FFB8A53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F65AFC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CB5597" w14:paraId="58CA3165" w14:textId="77777777" w:rsidTr="00327AA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C1BF820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lang w:val="fr-CH"/>
              </w:rPr>
            </w:pPr>
            <w:r w:rsidRPr="003906F0">
              <w:rPr>
                <w:rFonts w:ascii="Arial" w:hAnsi="Arial"/>
                <w:iCs/>
                <w:lang w:val="fr-CH"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280AA9AF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C1C720B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4FF72D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D445AB" w14:paraId="543A59A3" w14:textId="77777777" w:rsidTr="00327AA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FD5C46F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26DDC0E0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243D1018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lang w:val="fr-CH"/>
              </w:rPr>
            </w:pPr>
            <w:r w:rsidRPr="003906F0">
              <w:rPr>
                <w:rFonts w:ascii="Arial" w:hAnsi="Arial"/>
                <w:b/>
                <w:lang w:val="fr-CH"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F1D78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</w:p>
        </w:tc>
      </w:tr>
    </w:tbl>
    <w:p w14:paraId="5D8DA245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  <w:lang w:val="fr-CH"/>
        </w:rPr>
      </w:pPr>
      <w:r w:rsidRPr="003906F0">
        <w:rPr>
          <w:rFonts w:ascii="Arial" w:hAnsi="Arial"/>
          <w:sz w:val="20"/>
          <w:szCs w:val="20"/>
          <w:lang w:val="fr-CH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445AB" w:rsidRPr="00D445AB" w14:paraId="10BB6734" w14:textId="77777777" w:rsidTr="00D445AB">
        <w:trPr>
          <w:trHeight w:val="57"/>
        </w:trPr>
        <w:tc>
          <w:tcPr>
            <w:tcW w:w="426" w:type="dxa"/>
            <w:vAlign w:val="center"/>
          </w:tcPr>
          <w:p w14:paraId="1D972C07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B80BECA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52438B5" w14:textId="4C14BA6B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rPr>
                <w:lang w:val="fr-CH"/>
              </w:rPr>
              <w:t xml:space="preserve"> </w:t>
            </w:r>
            <w:r w:rsidRPr="00EE6079">
              <w:rPr>
                <w:rFonts w:ascii="Arial" w:hAnsi="Arial" w:cs="Arial"/>
                <w:sz w:val="20"/>
                <w:szCs w:val="20"/>
                <w:lang w:val="fr-CH"/>
              </w:rPr>
              <w:t>complètement acquis, répond aux critères, supérieure à la moyenne</w:t>
            </w:r>
          </w:p>
        </w:tc>
      </w:tr>
      <w:tr w:rsidR="00D445AB" w:rsidRPr="00D445AB" w14:paraId="0F2815AD" w14:textId="77777777" w:rsidTr="00D445AB">
        <w:trPr>
          <w:trHeight w:val="57"/>
        </w:trPr>
        <w:tc>
          <w:tcPr>
            <w:tcW w:w="426" w:type="dxa"/>
            <w:vAlign w:val="center"/>
          </w:tcPr>
          <w:p w14:paraId="0072F283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4CE3D0B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708A458" w14:textId="4330AB66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EE6079">
              <w:rPr>
                <w:rFonts w:ascii="Arial" w:hAnsi="Arial" w:cs="Arial"/>
                <w:sz w:val="20"/>
                <w:szCs w:val="20"/>
                <w:lang w:val="fr-CH"/>
              </w:rPr>
              <w:t>répond au critère mais comporte des petites erreurs</w:t>
            </w:r>
          </w:p>
        </w:tc>
      </w:tr>
      <w:tr w:rsidR="00D445AB" w:rsidRPr="00D445AB" w14:paraId="4FBC0FF2" w14:textId="77777777" w:rsidTr="00D445AB">
        <w:trPr>
          <w:trHeight w:val="57"/>
        </w:trPr>
        <w:tc>
          <w:tcPr>
            <w:tcW w:w="426" w:type="dxa"/>
            <w:vAlign w:val="center"/>
          </w:tcPr>
          <w:p w14:paraId="0FD4350A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B037408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E8747F9" w14:textId="6D677041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rPr>
                <w:lang w:val="fr-CH"/>
              </w:rPr>
              <w:t xml:space="preserve"> </w:t>
            </w:r>
            <w:r w:rsidRPr="00EE6079">
              <w:rPr>
                <w:rFonts w:ascii="Arial" w:hAnsi="Arial" w:cs="Arial"/>
                <w:sz w:val="20"/>
                <w:szCs w:val="20"/>
                <w:lang w:val="fr-CH"/>
              </w:rPr>
              <w:t>partiellement réalisé, pas de rendement constant</w:t>
            </w:r>
          </w:p>
        </w:tc>
      </w:tr>
      <w:tr w:rsidR="00D445AB" w:rsidRPr="00EE6079" w14:paraId="2CD3EE21" w14:textId="77777777" w:rsidTr="00D445AB">
        <w:trPr>
          <w:trHeight w:val="57"/>
        </w:trPr>
        <w:tc>
          <w:tcPr>
            <w:tcW w:w="426" w:type="dxa"/>
            <w:vAlign w:val="center"/>
          </w:tcPr>
          <w:p w14:paraId="7CBC862F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774C005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4F75EE8" w14:textId="15B09882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t xml:space="preserve"> </w:t>
            </w:r>
            <w:r w:rsidRPr="00EE6079">
              <w:rPr>
                <w:rFonts w:ascii="Arial" w:hAnsi="Arial" w:cs="Arial"/>
                <w:sz w:val="20"/>
                <w:szCs w:val="20"/>
                <w:lang w:val="fr-CH"/>
              </w:rPr>
              <w:t>performances insuffisantes</w:t>
            </w:r>
          </w:p>
        </w:tc>
      </w:tr>
    </w:tbl>
    <w:p w14:paraId="70CA33AE" w14:textId="77777777" w:rsidR="00725ECC" w:rsidRDefault="00725ECC" w:rsidP="003906F0">
      <w:pPr>
        <w:tabs>
          <w:tab w:val="left" w:pos="3119"/>
          <w:tab w:val="right" w:pos="10632"/>
        </w:tabs>
        <w:spacing w:after="0"/>
        <w:rPr>
          <w:rFonts w:ascii="Arial" w:hAnsi="Arial"/>
          <w:b/>
          <w:lang w:val="fr-CH"/>
        </w:rPr>
      </w:pPr>
    </w:p>
    <w:p w14:paraId="5FE7234F" w14:textId="77777777" w:rsidR="00725ECC" w:rsidRDefault="00725ECC" w:rsidP="003906F0">
      <w:pPr>
        <w:tabs>
          <w:tab w:val="left" w:pos="3119"/>
          <w:tab w:val="right" w:pos="10632"/>
        </w:tabs>
        <w:spacing w:after="0"/>
        <w:rPr>
          <w:rFonts w:ascii="Arial" w:hAnsi="Arial"/>
          <w:b/>
          <w:lang w:val="fr-CH"/>
        </w:rPr>
      </w:pPr>
    </w:p>
    <w:p w14:paraId="4BD33C9C" w14:textId="77777777" w:rsidR="00725ECC" w:rsidRDefault="00725ECC" w:rsidP="003906F0">
      <w:pPr>
        <w:tabs>
          <w:tab w:val="left" w:pos="3119"/>
          <w:tab w:val="right" w:pos="10632"/>
        </w:tabs>
        <w:spacing w:after="0"/>
        <w:rPr>
          <w:rFonts w:ascii="Arial" w:hAnsi="Arial"/>
          <w:b/>
          <w:lang w:val="fr-CH"/>
        </w:rPr>
      </w:pPr>
    </w:p>
    <w:p w14:paraId="5B398D84" w14:textId="77777777" w:rsidR="00725ECC" w:rsidRDefault="00725ECC" w:rsidP="003906F0">
      <w:pPr>
        <w:tabs>
          <w:tab w:val="left" w:pos="3119"/>
          <w:tab w:val="right" w:pos="10632"/>
        </w:tabs>
        <w:spacing w:after="0"/>
        <w:rPr>
          <w:rFonts w:ascii="Arial" w:hAnsi="Arial"/>
          <w:b/>
          <w:lang w:val="fr-CH"/>
        </w:rPr>
      </w:pPr>
    </w:p>
    <w:p w14:paraId="0B4E38CF" w14:textId="77777777" w:rsidR="00725ECC" w:rsidRDefault="00725ECC" w:rsidP="003906F0">
      <w:pPr>
        <w:tabs>
          <w:tab w:val="left" w:pos="3119"/>
          <w:tab w:val="right" w:pos="10632"/>
        </w:tabs>
        <w:spacing w:after="0"/>
        <w:rPr>
          <w:rFonts w:ascii="Arial" w:hAnsi="Arial"/>
          <w:b/>
          <w:lang w:val="fr-CH"/>
        </w:rPr>
      </w:pPr>
    </w:p>
    <w:p w14:paraId="48A24E6D" w14:textId="77777777" w:rsidR="00725ECC" w:rsidRDefault="00725ECC" w:rsidP="003906F0">
      <w:pPr>
        <w:tabs>
          <w:tab w:val="left" w:pos="3119"/>
          <w:tab w:val="right" w:pos="10632"/>
        </w:tabs>
        <w:spacing w:after="0"/>
        <w:rPr>
          <w:rFonts w:ascii="Arial" w:hAnsi="Arial"/>
          <w:b/>
          <w:lang w:val="fr-CH"/>
        </w:rPr>
      </w:pPr>
    </w:p>
    <w:p w14:paraId="7A8B7225" w14:textId="4D9E2FF3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lang w:val="fr-CH"/>
        </w:rPr>
      </w:pPr>
      <w:r w:rsidRPr="003906F0">
        <w:rPr>
          <w:rFonts w:ascii="Arial" w:hAnsi="Arial"/>
          <w:b/>
          <w:lang w:val="fr-CH"/>
        </w:rPr>
        <w:t>D) Calcul du total des points</w:t>
      </w:r>
    </w:p>
    <w:p w14:paraId="52A6EBE7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3906F0">
        <w:rPr>
          <w:rFonts w:ascii="Arial" w:hAnsi="Arial"/>
          <w:lang w:val="fr-CH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3906F0" w14:paraId="36932E3A" w14:textId="77777777" w:rsidTr="00327AA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68B4DD80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DA25681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DD9F5A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372FB6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2E482A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3906F0" w14:paraId="1371A00E" w14:textId="77777777" w:rsidTr="00327AAE">
        <w:trPr>
          <w:trHeight w:val="291"/>
        </w:trPr>
        <w:tc>
          <w:tcPr>
            <w:tcW w:w="4077" w:type="dxa"/>
          </w:tcPr>
          <w:p w14:paraId="47613F09" w14:textId="77777777" w:rsidR="003906F0" w:rsidRPr="003906F0" w:rsidRDefault="003906F0" w:rsidP="00327AA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  <w:r w:rsidRPr="003906F0">
              <w:rPr>
                <w:rFonts w:ascii="Arial" w:hAnsi="Arial"/>
                <w:b/>
                <w:lang w:val="fr-CH"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BC1F8C" w14:textId="77777777" w:rsidR="003906F0" w:rsidRPr="00E000E3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3318C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F60B315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4BC303B2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915EB24" w14:textId="77777777" w:rsidR="003906F0" w:rsidRDefault="003906F0" w:rsidP="003906F0">
      <w:pPr>
        <w:spacing w:after="0"/>
      </w:pPr>
    </w:p>
    <w:tbl>
      <w:tblPr>
        <w:tblStyle w:val="Tabellengitternetz"/>
        <w:tblW w:w="1062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38"/>
        <w:gridCol w:w="1542"/>
        <w:gridCol w:w="1590"/>
        <w:gridCol w:w="1677"/>
        <w:gridCol w:w="1780"/>
      </w:tblGrid>
      <w:tr w:rsidR="003906F0" w14:paraId="6371DF5F" w14:textId="77777777" w:rsidTr="003906F0">
        <w:trPr>
          <w:trHeight w:val="291"/>
        </w:trPr>
        <w:tc>
          <w:tcPr>
            <w:tcW w:w="4038" w:type="dxa"/>
          </w:tcPr>
          <w:p w14:paraId="28EA8471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fr-CH"/>
              </w:rPr>
            </w:pPr>
            <w:r w:rsidRPr="003906F0">
              <w:rPr>
                <w:rFonts w:ascii="Arial" w:hAnsi="Arial"/>
                <w:b/>
                <w:lang w:val="fr-CH"/>
              </w:rPr>
              <w:t>B 1) Mise en œuvre des compétences opérationnelles dans la situation (aptitudes)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7E7BE03" w14:textId="2876BE61" w:rsidR="003906F0" w:rsidRPr="00725ECC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20716690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677" w:type="dxa"/>
            <w:vMerge w:val="restart"/>
            <w:shd w:val="clear" w:color="auto" w:fill="FFFFFF" w:themeFill="background1"/>
            <w:vAlign w:val="center"/>
          </w:tcPr>
          <w:p w14:paraId="39786440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780" w:type="dxa"/>
            <w:vMerge w:val="restart"/>
            <w:vAlign w:val="center"/>
          </w:tcPr>
          <w:p w14:paraId="5AAABF18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906F0" w14:paraId="425E6772" w14:textId="77777777" w:rsidTr="003906F0">
        <w:trPr>
          <w:trHeight w:val="291"/>
        </w:trPr>
        <w:tc>
          <w:tcPr>
            <w:tcW w:w="4038" w:type="dxa"/>
          </w:tcPr>
          <w:p w14:paraId="22932FAE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fr-CH"/>
              </w:rPr>
            </w:pPr>
            <w:r w:rsidRPr="003906F0">
              <w:rPr>
                <w:rFonts w:ascii="Arial" w:hAnsi="Arial"/>
                <w:b/>
                <w:lang w:val="fr-CH"/>
              </w:rPr>
              <w:t>B 2) Mise en œuvre des compétences opérationnelles dans la situation (attitudes)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398FCD5" w14:textId="19249F7C" w:rsidR="003906F0" w:rsidRPr="00725ECC" w:rsidRDefault="002B5EED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725ECC">
              <w:rPr>
                <w:rFonts w:ascii="Arial" w:hAnsi="Arial"/>
                <w:b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F2829F5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  <w:vMerge/>
            <w:vAlign w:val="center"/>
          </w:tcPr>
          <w:p w14:paraId="62DE66C8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vAlign w:val="center"/>
          </w:tcPr>
          <w:p w14:paraId="0919EB24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AB35010" w14:textId="77777777" w:rsidR="003906F0" w:rsidRPr="0067498D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62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16"/>
        <w:gridCol w:w="1580"/>
        <w:gridCol w:w="1585"/>
        <w:gridCol w:w="1672"/>
        <w:gridCol w:w="1774"/>
      </w:tblGrid>
      <w:tr w:rsidR="003906F0" w14:paraId="6D6A9396" w14:textId="77777777" w:rsidTr="003906F0">
        <w:trPr>
          <w:trHeight w:val="291"/>
        </w:trPr>
        <w:tc>
          <w:tcPr>
            <w:tcW w:w="4016" w:type="dxa"/>
          </w:tcPr>
          <w:p w14:paraId="0C1352E0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fr-CH"/>
              </w:rPr>
            </w:pPr>
            <w:r w:rsidRPr="003906F0">
              <w:rPr>
                <w:rFonts w:ascii="Arial" w:hAnsi="Arial"/>
                <w:b/>
                <w:lang w:val="fr-CH"/>
              </w:rPr>
              <w:t>C) Mise en œuvre des critères de soins (économie, efficacité, confort, sécurité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C5F25C7" w14:textId="77777777" w:rsidR="003906F0" w:rsidRPr="00E000E3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9392B4B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vAlign w:val="center"/>
          </w:tcPr>
          <w:p w14:paraId="313EBA95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774" w:type="dxa"/>
            <w:vAlign w:val="center"/>
          </w:tcPr>
          <w:p w14:paraId="4E88B3E7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CACC633" w14:textId="77777777" w:rsidR="003906F0" w:rsidRPr="0067498D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3906F0" w:rsidRPr="00A93DF4" w14:paraId="692FB9CF" w14:textId="77777777" w:rsidTr="00327AAE">
        <w:trPr>
          <w:trHeight w:val="291"/>
        </w:trPr>
        <w:tc>
          <w:tcPr>
            <w:tcW w:w="9039" w:type="dxa"/>
            <w:gridSpan w:val="2"/>
          </w:tcPr>
          <w:p w14:paraId="7B3C4ACC" w14:textId="77777777" w:rsidR="003906F0" w:rsidRPr="00C043DE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530E5DC2" w14:textId="77777777" w:rsidR="003906F0" w:rsidRPr="00C043DE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906F0" w:rsidRPr="00A93DF4" w14:paraId="2A8D66F8" w14:textId="77777777" w:rsidTr="00327AAE">
        <w:trPr>
          <w:trHeight w:val="2122"/>
        </w:trPr>
        <w:tc>
          <w:tcPr>
            <w:tcW w:w="4248" w:type="dxa"/>
          </w:tcPr>
          <w:p w14:paraId="66F82E56" w14:textId="2566B37C" w:rsidR="003906F0" w:rsidRPr="00D445AB" w:rsidRDefault="00D445AB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fr-CH"/>
              </w:rPr>
            </w:pPr>
            <w:r w:rsidRPr="00D445AB">
              <w:rPr>
                <w:rFonts w:ascii="Arial" w:hAnsi="Arial" w:cs="Arial"/>
                <w:b/>
                <w:lang w:val="fr-CH"/>
              </w:rPr>
              <w:t>Protection de l'intégrité personnelle et de la sécurité des clients et de l’entourage, déduction éventuelle de points (-9 points)</w:t>
            </w:r>
            <w:bookmarkStart w:id="11" w:name="_GoBack"/>
            <w:bookmarkEnd w:id="11"/>
          </w:p>
        </w:tc>
        <w:tc>
          <w:tcPr>
            <w:tcW w:w="4791" w:type="dxa"/>
          </w:tcPr>
          <w:p w14:paraId="5A1687E9" w14:textId="77777777" w:rsidR="003906F0" w:rsidRPr="00C043DE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2D68DA5A" w14:textId="77777777" w:rsidR="003906F0" w:rsidRPr="00C043DE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906F0" w:rsidRPr="00D445AB" w14:paraId="6CFA936F" w14:textId="77777777" w:rsidTr="00327AAE">
        <w:trPr>
          <w:trHeight w:val="291"/>
        </w:trPr>
        <w:tc>
          <w:tcPr>
            <w:tcW w:w="9039" w:type="dxa"/>
            <w:gridSpan w:val="2"/>
          </w:tcPr>
          <w:p w14:paraId="0DB3FB62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lang w:val="fr-CH"/>
              </w:rPr>
            </w:pPr>
            <w:r w:rsidRPr="003906F0">
              <w:rPr>
                <w:rFonts w:ascii="Arial" w:hAnsi="Arial"/>
                <w:b/>
                <w:lang w:val="fr-CH"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4CBF966C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14:paraId="63F7003C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14:paraId="15D0E1D4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3906F0">
        <w:rPr>
          <w:rFonts w:ascii="Arial" w:hAnsi="Arial"/>
          <w:lang w:val="fr-CH"/>
        </w:rPr>
        <w:t>Signatures :</w:t>
      </w:r>
    </w:p>
    <w:p w14:paraId="0974484D" w14:textId="77777777" w:rsidR="003906F0" w:rsidRPr="003906F0" w:rsidRDefault="003906F0" w:rsidP="003906F0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lang w:val="fr-CH"/>
        </w:rPr>
      </w:pPr>
    </w:p>
    <w:p w14:paraId="4D0673FC" w14:textId="77777777" w:rsidR="003906F0" w:rsidRPr="003906F0" w:rsidRDefault="003906F0" w:rsidP="003906F0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lang w:val="fr-CH"/>
        </w:rPr>
      </w:pPr>
    </w:p>
    <w:p w14:paraId="0B9C655D" w14:textId="77777777" w:rsidR="003906F0" w:rsidRPr="003906F0" w:rsidRDefault="003906F0" w:rsidP="003906F0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  <w:lang w:val="fr-CH"/>
        </w:rPr>
      </w:pPr>
      <w:r w:rsidRPr="003906F0">
        <w:rPr>
          <w:rFonts w:ascii="Arial" w:hAnsi="Arial"/>
          <w:b/>
          <w:lang w:val="fr-CH"/>
        </w:rPr>
        <w:t>Date de l’évaluation :</w:t>
      </w:r>
      <w:r w:rsidRPr="003906F0">
        <w:rPr>
          <w:rFonts w:ascii="Arial" w:hAnsi="Arial"/>
          <w:szCs w:val="20"/>
          <w:u w:val="single"/>
          <w:lang w:val="fr-CH"/>
        </w:rPr>
        <w:tab/>
      </w:r>
      <w:r w:rsidRPr="003906F0">
        <w:rPr>
          <w:rFonts w:ascii="Arial" w:hAnsi="Arial"/>
          <w:szCs w:val="20"/>
          <w:u w:val="single"/>
          <w:lang w:val="fr-CH"/>
        </w:rPr>
        <w:tab/>
      </w:r>
    </w:p>
    <w:p w14:paraId="09E959F6" w14:textId="77777777" w:rsidR="003906F0" w:rsidRPr="003906F0" w:rsidRDefault="003906F0" w:rsidP="003906F0">
      <w:pPr>
        <w:spacing w:after="0"/>
        <w:rPr>
          <w:rFonts w:ascii="Arial" w:hAnsi="Arial" w:cs="Arial"/>
          <w:lang w:val="fr-CH"/>
        </w:rPr>
      </w:pPr>
    </w:p>
    <w:p w14:paraId="582CD62F" w14:textId="77777777" w:rsidR="003906F0" w:rsidRPr="003906F0" w:rsidRDefault="003906F0" w:rsidP="003906F0">
      <w:pPr>
        <w:tabs>
          <w:tab w:val="left" w:pos="5245"/>
          <w:tab w:val="right" w:pos="6379"/>
          <w:tab w:val="left" w:pos="10466"/>
          <w:tab w:val="right" w:pos="15026"/>
        </w:tabs>
        <w:spacing w:after="0"/>
        <w:rPr>
          <w:lang w:val="fr-CH"/>
        </w:rPr>
      </w:pPr>
      <w:r w:rsidRPr="003906F0">
        <w:rPr>
          <w:rFonts w:ascii="Arial" w:hAnsi="Arial"/>
          <w:lang w:val="fr-CH"/>
        </w:rPr>
        <w:t>Supérieur/e hiérarchique :</w:t>
      </w:r>
      <w:r w:rsidRPr="003906F0">
        <w:rPr>
          <w:rFonts w:ascii="Arial" w:hAnsi="Arial"/>
          <w:u w:val="single"/>
          <w:lang w:val="fr-CH"/>
        </w:rPr>
        <w:tab/>
      </w:r>
      <w:r w:rsidRPr="003906F0">
        <w:rPr>
          <w:rFonts w:ascii="Arial" w:hAnsi="Arial"/>
          <w:lang w:val="fr-CH"/>
        </w:rPr>
        <w:tab/>
        <w:t>Experte / Expert 1 :</w:t>
      </w:r>
      <w:r w:rsidRPr="003906F0">
        <w:rPr>
          <w:rFonts w:ascii="Arial" w:hAnsi="Arial"/>
          <w:u w:val="single"/>
          <w:lang w:val="fr-CH"/>
        </w:rPr>
        <w:tab/>
      </w:r>
    </w:p>
    <w:p w14:paraId="4B219C2B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14:paraId="440DA2FE" w14:textId="1008D4A3" w:rsidR="00990722" w:rsidRPr="003906F0" w:rsidRDefault="00990722">
      <w:pPr>
        <w:spacing w:after="0" w:line="240" w:lineRule="auto"/>
        <w:rPr>
          <w:rFonts w:ascii="Arial" w:hAnsi="Arial" w:cs="Arial"/>
          <w:lang w:val="fr-CH"/>
        </w:rPr>
      </w:pPr>
    </w:p>
    <w:sectPr w:rsidR="00990722" w:rsidRPr="003906F0" w:rsidSect="00701400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EE50" w16cex:dateUtc="2020-07-22T14:56:00Z"/>
  <w16cex:commentExtensible w16cex:durableId="22C2EE94" w16cex:dateUtc="2020-07-22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692EE1" w16cid:durableId="22C2EE50"/>
  <w16cid:commentId w16cid:paraId="3E0A3735" w16cid:durableId="22C2EE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2A7D0" w14:textId="77777777" w:rsidR="00AF544B" w:rsidRDefault="00AF544B" w:rsidP="00203FBE">
      <w:pPr>
        <w:spacing w:after="0" w:line="240" w:lineRule="auto"/>
      </w:pPr>
      <w:r>
        <w:separator/>
      </w:r>
    </w:p>
  </w:endnote>
  <w:endnote w:type="continuationSeparator" w:id="0">
    <w:p w14:paraId="673085FB" w14:textId="77777777" w:rsidR="00AF544B" w:rsidRDefault="00AF544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TUnivers-Basic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87C4" w14:textId="45C9A4F5" w:rsidR="000B50A4" w:rsidRPr="003906F0" w:rsidRDefault="003906F0" w:rsidP="003906F0">
    <w:pPr>
      <w:tabs>
        <w:tab w:val="left" w:pos="1276"/>
        <w:tab w:val="right" w:pos="10348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906F0">
      <w:rPr>
        <w:rFonts w:ascii="Arial" w:hAnsi="Arial"/>
        <w:sz w:val="16"/>
        <w:lang w:val="fr-CH"/>
      </w:rPr>
      <w:t>Edition : CSFO, unité Procédures de qualification,</w:t>
    </w:r>
    <w:r w:rsidR="002B5EED">
      <w:rPr>
        <w:rFonts w:ascii="Arial" w:hAnsi="Arial"/>
        <w:sz w:val="16"/>
        <w:lang w:val="fr-CH"/>
      </w:rPr>
      <w:t xml:space="preserve"> E2: Appliquer des mesures de prévention</w:t>
    </w:r>
    <w:r w:rsidRPr="003906F0">
      <w:rPr>
        <w:rFonts w:ascii="Arial" w:hAnsi="Arial"/>
        <w:sz w:val="16"/>
        <w:lang w:val="fr-CH"/>
      </w:rPr>
      <w:tab/>
    </w:r>
    <w:r w:rsidRPr="003906F0">
      <w:rPr>
        <w:rFonts w:ascii="Arial" w:hAnsi="Arial"/>
        <w:sz w:val="16"/>
        <w:szCs w:val="16"/>
        <w:lang w:val="fr-CH"/>
      </w:rPr>
      <w:t>Page</w:t>
    </w:r>
    <w:r w:rsidRPr="00C42138">
      <w:rPr>
        <w:rFonts w:ascii="Arial" w:hAnsi="Arial" w:cs="Arial"/>
        <w:sz w:val="16"/>
        <w:szCs w:val="16"/>
      </w:rPr>
      <w:fldChar w:fldCharType="begin"/>
    </w:r>
    <w:r w:rsidRPr="003906F0">
      <w:rPr>
        <w:rFonts w:ascii="Arial" w:hAnsi="Arial" w:cs="Arial"/>
        <w:sz w:val="16"/>
        <w:szCs w:val="16"/>
        <w:lang w:val="fr-CH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445AB">
      <w:rPr>
        <w:rFonts w:ascii="Arial" w:hAnsi="Arial" w:cs="Arial"/>
        <w:noProof/>
        <w:sz w:val="16"/>
        <w:szCs w:val="16"/>
        <w:lang w:val="fr-CH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 w:rsidRPr="003906F0">
      <w:rPr>
        <w:rFonts w:ascii="Arial" w:hAnsi="Arial"/>
        <w:sz w:val="16"/>
        <w:szCs w:val="16"/>
        <w:lang w:val="fr-CH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3906F0">
      <w:rPr>
        <w:rFonts w:ascii="Arial" w:hAnsi="Arial" w:cs="Arial"/>
        <w:sz w:val="16"/>
        <w:szCs w:val="16"/>
        <w:lang w:val="fr-CH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445AB">
      <w:rPr>
        <w:rFonts w:ascii="Arial" w:hAnsi="Arial" w:cs="Arial"/>
        <w:noProof/>
        <w:sz w:val="16"/>
        <w:szCs w:val="16"/>
        <w:lang w:val="fr-CH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CD717" w14:textId="77777777" w:rsidR="00AF544B" w:rsidRDefault="00AF544B" w:rsidP="00203FBE">
      <w:pPr>
        <w:spacing w:after="0" w:line="240" w:lineRule="auto"/>
      </w:pPr>
      <w:r>
        <w:separator/>
      </w:r>
    </w:p>
  </w:footnote>
  <w:footnote w:type="continuationSeparator" w:id="0">
    <w:p w14:paraId="0DC9A021" w14:textId="77777777" w:rsidR="00AF544B" w:rsidRDefault="00AF544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D6E3A" w14:textId="24A6C09D" w:rsidR="003906F0" w:rsidRPr="003906F0" w:rsidRDefault="003906F0" w:rsidP="003906F0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3906F0">
      <w:rPr>
        <w:rFonts w:ascii="Arial" w:hAnsi="Arial"/>
        <w:b/>
        <w:sz w:val="24"/>
        <w:szCs w:val="28"/>
        <w:lang w:val="fr-CH"/>
      </w:rPr>
      <w:t>Procédure de qualification Assistante / Assistant en soins et santé communautaire CFC</w:t>
    </w:r>
    <w:r w:rsidR="002B5EED">
      <w:rPr>
        <w:rFonts w:ascii="Arial" w:hAnsi="Arial"/>
        <w:b/>
        <w:sz w:val="24"/>
        <w:szCs w:val="28"/>
        <w:lang w:val="fr-CH"/>
      </w:rPr>
      <w:t xml:space="preserve"> </w:t>
    </w:r>
    <w:r w:rsidRPr="003906F0">
      <w:rPr>
        <w:rFonts w:ascii="Arial" w:hAnsi="Arial"/>
        <w:b/>
        <w:sz w:val="24"/>
        <w:szCs w:val="28"/>
        <w:lang w:val="fr-CH"/>
      </w:rPr>
      <w:t>Travail pratique individuel (TPI)</w:t>
    </w:r>
    <w:r w:rsidRPr="003906F0">
      <w:rPr>
        <w:rFonts w:ascii="Arial" w:hAnsi="Arial"/>
        <w:b/>
        <w:sz w:val="24"/>
        <w:szCs w:val="28"/>
        <w:lang w:val="fr-CH"/>
      </w:rPr>
      <w:tab/>
      <w:t>2021</w:t>
    </w:r>
  </w:p>
  <w:p w14:paraId="01BA869C" w14:textId="77777777" w:rsidR="003906F0" w:rsidRPr="003906F0" w:rsidRDefault="003906F0" w:rsidP="003906F0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3906F0">
      <w:rPr>
        <w:rFonts w:ascii="Arial" w:hAnsi="Arial"/>
        <w:b/>
        <w:sz w:val="24"/>
        <w:szCs w:val="28"/>
        <w:lang w:val="fr-CH"/>
      </w:rPr>
      <w:t>Grille d’évaluation et d’appréciation TPI</w:t>
    </w:r>
  </w:p>
  <w:p w14:paraId="6BCAB27C" w14:textId="77777777" w:rsidR="003906F0" w:rsidRPr="003906F0" w:rsidRDefault="003906F0" w:rsidP="003906F0">
    <w:pPr>
      <w:spacing w:after="0" w:line="240" w:lineRule="auto"/>
      <w:rPr>
        <w:rFonts w:ascii="Arial" w:hAnsi="Arial" w:cs="Arial"/>
        <w:lang w:val="fr-CH"/>
      </w:rPr>
    </w:pPr>
  </w:p>
  <w:p w14:paraId="5A2E3882" w14:textId="77777777" w:rsidR="003906F0" w:rsidRPr="003906F0" w:rsidRDefault="003906F0" w:rsidP="003906F0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  <w:lang w:val="fr-CH"/>
      </w:rPr>
    </w:pPr>
    <w:r w:rsidRPr="003906F0">
      <w:rPr>
        <w:rFonts w:ascii="Arial" w:hAnsi="Arial"/>
        <w:lang w:val="fr-CH"/>
      </w:rPr>
      <w:t>Nom / prénom :</w:t>
    </w:r>
    <w:r w:rsidRPr="003906F0">
      <w:rPr>
        <w:rFonts w:ascii="Arial" w:hAnsi="Arial"/>
        <w:u w:val="single"/>
        <w:lang w:val="fr-CH"/>
      </w:rPr>
      <w:tab/>
    </w:r>
    <w:r w:rsidRPr="003906F0">
      <w:rPr>
        <w:rFonts w:ascii="Arial" w:hAnsi="Arial"/>
        <w:lang w:val="fr-CH"/>
      </w:rPr>
      <w:tab/>
      <w:t>Numéro de candidate / candidat :</w:t>
    </w:r>
    <w:r w:rsidRPr="003906F0">
      <w:rPr>
        <w:rFonts w:ascii="Arial" w:hAnsi="Arial"/>
        <w:u w:val="single"/>
        <w:lang w:val="fr-CH"/>
      </w:rPr>
      <w:tab/>
    </w:r>
  </w:p>
  <w:p w14:paraId="3A3AAE91" w14:textId="77777777" w:rsidR="003906F0" w:rsidRPr="003906F0" w:rsidRDefault="003906F0" w:rsidP="003906F0">
    <w:pPr>
      <w:tabs>
        <w:tab w:val="left" w:pos="3075"/>
      </w:tabs>
      <w:spacing w:after="0" w:line="240" w:lineRule="auto"/>
      <w:rPr>
        <w:rFonts w:ascii="Arial" w:hAnsi="Arial" w:cs="Arial"/>
        <w:lang w:val="fr-CH"/>
      </w:rPr>
    </w:pPr>
  </w:p>
  <w:p w14:paraId="7847B442" w14:textId="77777777" w:rsidR="003906F0" w:rsidRDefault="003906F0" w:rsidP="003906F0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4A1FA7D1" w14:textId="77777777" w:rsidR="00BB5BE3" w:rsidRPr="003906F0" w:rsidRDefault="00BB5BE3" w:rsidP="003906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6A92"/>
    <w:rsid w:val="000B7451"/>
    <w:rsid w:val="000C0483"/>
    <w:rsid w:val="000C2EA2"/>
    <w:rsid w:val="000C728D"/>
    <w:rsid w:val="000D6158"/>
    <w:rsid w:val="000D705D"/>
    <w:rsid w:val="000E0115"/>
    <w:rsid w:val="001036D6"/>
    <w:rsid w:val="00120D1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46DF1"/>
    <w:rsid w:val="00254487"/>
    <w:rsid w:val="0025463D"/>
    <w:rsid w:val="002641C1"/>
    <w:rsid w:val="002707C1"/>
    <w:rsid w:val="00283CA5"/>
    <w:rsid w:val="00284626"/>
    <w:rsid w:val="0028534A"/>
    <w:rsid w:val="002A18C1"/>
    <w:rsid w:val="002A3A68"/>
    <w:rsid w:val="002B15A8"/>
    <w:rsid w:val="002B5EED"/>
    <w:rsid w:val="002B62E3"/>
    <w:rsid w:val="002C053E"/>
    <w:rsid w:val="002C6094"/>
    <w:rsid w:val="002D11A7"/>
    <w:rsid w:val="002E1CF7"/>
    <w:rsid w:val="002E399A"/>
    <w:rsid w:val="002F667A"/>
    <w:rsid w:val="003051B3"/>
    <w:rsid w:val="00317BE1"/>
    <w:rsid w:val="00327658"/>
    <w:rsid w:val="00332238"/>
    <w:rsid w:val="00337EE8"/>
    <w:rsid w:val="003636BE"/>
    <w:rsid w:val="00365784"/>
    <w:rsid w:val="0036635B"/>
    <w:rsid w:val="00383300"/>
    <w:rsid w:val="003906F0"/>
    <w:rsid w:val="003A0891"/>
    <w:rsid w:val="003A274D"/>
    <w:rsid w:val="003A3814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17031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E46F6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0D60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060CB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138"/>
    <w:rsid w:val="006C4606"/>
    <w:rsid w:val="006C7DF8"/>
    <w:rsid w:val="006E3639"/>
    <w:rsid w:val="006E70BF"/>
    <w:rsid w:val="006F6D37"/>
    <w:rsid w:val="006F7450"/>
    <w:rsid w:val="00701400"/>
    <w:rsid w:val="00701835"/>
    <w:rsid w:val="00702CA7"/>
    <w:rsid w:val="00714FFF"/>
    <w:rsid w:val="0071642A"/>
    <w:rsid w:val="0072050C"/>
    <w:rsid w:val="007223DD"/>
    <w:rsid w:val="00725ECC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0AE2"/>
    <w:rsid w:val="00823364"/>
    <w:rsid w:val="00825888"/>
    <w:rsid w:val="008328E8"/>
    <w:rsid w:val="00836A15"/>
    <w:rsid w:val="0085700F"/>
    <w:rsid w:val="00862962"/>
    <w:rsid w:val="00880020"/>
    <w:rsid w:val="008877CF"/>
    <w:rsid w:val="00893530"/>
    <w:rsid w:val="008B3893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8153F"/>
    <w:rsid w:val="00990722"/>
    <w:rsid w:val="009A2381"/>
    <w:rsid w:val="009A414B"/>
    <w:rsid w:val="009C5CA0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52E0"/>
    <w:rsid w:val="00AA64EE"/>
    <w:rsid w:val="00AB5D19"/>
    <w:rsid w:val="00AC3506"/>
    <w:rsid w:val="00AD5A76"/>
    <w:rsid w:val="00AE349A"/>
    <w:rsid w:val="00AF544B"/>
    <w:rsid w:val="00AF72FF"/>
    <w:rsid w:val="00B02CC1"/>
    <w:rsid w:val="00B0457B"/>
    <w:rsid w:val="00B07156"/>
    <w:rsid w:val="00B20A33"/>
    <w:rsid w:val="00B20C7C"/>
    <w:rsid w:val="00B4621D"/>
    <w:rsid w:val="00B467F3"/>
    <w:rsid w:val="00B7043B"/>
    <w:rsid w:val="00B82687"/>
    <w:rsid w:val="00BA5BBD"/>
    <w:rsid w:val="00BB5BE3"/>
    <w:rsid w:val="00BC6B0D"/>
    <w:rsid w:val="00BD2872"/>
    <w:rsid w:val="00BF1E2C"/>
    <w:rsid w:val="00BF28CE"/>
    <w:rsid w:val="00C13341"/>
    <w:rsid w:val="00C42138"/>
    <w:rsid w:val="00C42FC8"/>
    <w:rsid w:val="00C65005"/>
    <w:rsid w:val="00C81AAD"/>
    <w:rsid w:val="00C90F86"/>
    <w:rsid w:val="00CA01C5"/>
    <w:rsid w:val="00CA462F"/>
    <w:rsid w:val="00CA4CEC"/>
    <w:rsid w:val="00CA725B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5AB"/>
    <w:rsid w:val="00D44DEF"/>
    <w:rsid w:val="00D51E64"/>
    <w:rsid w:val="00D526ED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B598F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649D8"/>
    <w:rsid w:val="00E712AD"/>
    <w:rsid w:val="00E73903"/>
    <w:rsid w:val="00E73ACB"/>
    <w:rsid w:val="00E74C09"/>
    <w:rsid w:val="00E7711B"/>
    <w:rsid w:val="00E8680C"/>
    <w:rsid w:val="00E95D78"/>
    <w:rsid w:val="00EC20E2"/>
    <w:rsid w:val="00EC55A5"/>
    <w:rsid w:val="00EC5CBF"/>
    <w:rsid w:val="00ED0E24"/>
    <w:rsid w:val="00EE0D2F"/>
    <w:rsid w:val="00EE6079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A2E6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7EBCDC"/>
  <w15:docId w15:val="{C5A1FA11-05D5-4404-AFB4-D24BF96C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6C4138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auNormal"/>
    <w:next w:val="Grilledutableau"/>
    <w:rsid w:val="006C4138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rsid w:val="009C5CA0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auNormal"/>
    <w:next w:val="Grilledutableau"/>
    <w:rsid w:val="009C5CA0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B5E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CB5F-CA94-4E91-9F32-25A6DFAB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Company>Ivaris AG / PkOrg</Company>
  <LinksUpToDate>false</LinksUpToDate>
  <CharactersWithSpaces>4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dc:description>Für jede wählbare Situation gibt es ein entsprechendes Bewertungsformular</dc:description>
  <cp:lastModifiedBy>Foehn, Camille</cp:lastModifiedBy>
  <cp:revision>7</cp:revision>
  <cp:lastPrinted>2019-01-15T13:11:00Z</cp:lastPrinted>
  <dcterms:created xsi:type="dcterms:W3CDTF">2020-09-15T17:24:00Z</dcterms:created>
  <dcterms:modified xsi:type="dcterms:W3CDTF">2020-09-21T12:05:00Z</dcterms:modified>
</cp:coreProperties>
</file>